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BD39" w14:textId="06508613" w:rsidR="00283913" w:rsidRPr="0005105E" w:rsidRDefault="00283913" w:rsidP="00283913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B234E8">
        <w:rPr>
          <w:rFonts w:ascii="BIZ UDゴシック" w:eastAsia="BIZ UDゴシック" w:hAnsi="BIZ UDゴシック" w:hint="eastAsia"/>
          <w:spacing w:val="40"/>
          <w:kern w:val="0"/>
          <w:sz w:val="40"/>
          <w:szCs w:val="40"/>
          <w:fitText w:val="2800" w:id="-440141568"/>
        </w:rPr>
        <w:t>質疑</w:t>
      </w:r>
      <w:r w:rsidR="00E935DB" w:rsidRPr="00B234E8">
        <w:rPr>
          <w:rFonts w:ascii="BIZ UDゴシック" w:eastAsia="BIZ UDゴシック" w:hAnsi="BIZ UDゴシック" w:hint="eastAsia"/>
          <w:spacing w:val="40"/>
          <w:kern w:val="0"/>
          <w:sz w:val="40"/>
          <w:szCs w:val="40"/>
          <w:fitText w:val="2800" w:id="-440141568"/>
        </w:rPr>
        <w:t>・意見</w:t>
      </w:r>
      <w:r w:rsidRPr="00B234E8">
        <w:rPr>
          <w:rFonts w:ascii="BIZ UDゴシック" w:eastAsia="BIZ UDゴシック" w:hAnsi="BIZ UDゴシック" w:hint="eastAsia"/>
          <w:kern w:val="0"/>
          <w:sz w:val="40"/>
          <w:szCs w:val="40"/>
          <w:fitText w:val="2800" w:id="-440141568"/>
        </w:rPr>
        <w:t>書</w:t>
      </w:r>
    </w:p>
    <w:p w14:paraId="579CDC8D" w14:textId="77777777" w:rsidR="00283913" w:rsidRPr="0005105E" w:rsidRDefault="00283913" w:rsidP="00283913">
      <w:pPr>
        <w:jc w:val="center"/>
        <w:rPr>
          <w:rFonts w:ascii="ＭＳ ゴシック" w:eastAsia="ＭＳ ゴシック" w:hAnsi="ＭＳ ゴシック"/>
          <w:sz w:val="22"/>
        </w:rPr>
      </w:pPr>
    </w:p>
    <w:p w14:paraId="37C5EB42" w14:textId="63F851B7" w:rsidR="00283913" w:rsidRPr="0005105E" w:rsidRDefault="00E935DB" w:rsidP="0028391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事業名</w:t>
      </w:r>
      <w:r w:rsidR="00283913" w:rsidRPr="0005105E">
        <w:rPr>
          <w:rFonts w:ascii="BIZ UDゴシック" w:eastAsia="BIZ UDゴシック" w:hAnsi="BIZ UDゴシック" w:hint="eastAsia"/>
          <w:sz w:val="22"/>
        </w:rPr>
        <w:t xml:space="preserve">：　</w:t>
      </w:r>
      <w:r w:rsidRPr="00E935DB">
        <w:rPr>
          <w:rFonts w:ascii="BIZ UDゴシック" w:eastAsia="BIZ UDゴシック" w:hAnsi="BIZ UDゴシック"/>
          <w:kern w:val="0"/>
          <w:sz w:val="22"/>
        </w:rPr>
        <w:t>与論町立学校給食センター整備事業</w:t>
      </w:r>
    </w:p>
    <w:p w14:paraId="3EDF1B3E" w14:textId="77777777" w:rsidR="00283913" w:rsidRPr="0005105E" w:rsidRDefault="00283913" w:rsidP="00283913">
      <w:pPr>
        <w:jc w:val="left"/>
        <w:rPr>
          <w:rFonts w:ascii="ＭＳ ゴシック" w:eastAsia="ＭＳ ゴシック" w:hAnsi="ＭＳ ゴシック"/>
          <w:sz w:val="22"/>
        </w:rPr>
      </w:pPr>
    </w:p>
    <w:p w14:paraId="1024F251" w14:textId="240409BB" w:rsidR="00283913" w:rsidRPr="0005105E" w:rsidRDefault="00E935DB" w:rsidP="00283913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与論町</w:t>
      </w:r>
      <w:r w:rsidR="00803694" w:rsidRPr="0005105E">
        <w:rPr>
          <w:rFonts w:ascii="BIZ UD明朝 Medium" w:eastAsia="BIZ UD明朝 Medium" w:hAnsi="BIZ UD明朝 Medium" w:hint="eastAsia"/>
          <w:sz w:val="22"/>
          <w:lang w:eastAsia="zh-TW"/>
        </w:rPr>
        <w:t xml:space="preserve">長　　</w:t>
      </w:r>
      <w:r>
        <w:rPr>
          <w:rFonts w:ascii="BIZ UD明朝 Medium" w:eastAsia="BIZ UD明朝 Medium" w:hAnsi="BIZ UD明朝 Medium" w:hint="eastAsia"/>
          <w:sz w:val="22"/>
          <w:lang w:eastAsia="zh-TW"/>
        </w:rPr>
        <w:t>田畑</w:t>
      </w:r>
      <w:r w:rsidR="00803694" w:rsidRPr="0005105E">
        <w:rPr>
          <w:rFonts w:ascii="BIZ UD明朝 Medium" w:eastAsia="BIZ UD明朝 Medium" w:hAnsi="BIZ UD明朝 Medium" w:hint="eastAsia"/>
          <w:sz w:val="22"/>
          <w:lang w:eastAsia="zh-TW"/>
        </w:rPr>
        <w:t xml:space="preserve">　</w:t>
      </w:r>
      <w:r w:rsidRPr="00E935DB">
        <w:rPr>
          <w:rFonts w:ascii="BIZ UD明朝 Medium" w:eastAsia="BIZ UD明朝 Medium" w:hAnsi="BIZ UD明朝 Medium"/>
          <w:sz w:val="22"/>
          <w:lang w:eastAsia="zh-TW"/>
        </w:rPr>
        <w:t>克夫</w:t>
      </w:r>
      <w:r w:rsidR="00283913" w:rsidRPr="0005105E">
        <w:rPr>
          <w:rFonts w:ascii="BIZ UD明朝 Medium" w:eastAsia="BIZ UD明朝 Medium" w:hAnsi="BIZ UD明朝 Medium" w:hint="eastAsia"/>
          <w:sz w:val="22"/>
          <w:lang w:eastAsia="zh-TW"/>
        </w:rPr>
        <w:t xml:space="preserve">　様</w:t>
      </w:r>
    </w:p>
    <w:p w14:paraId="260C7F6D" w14:textId="77777777" w:rsidR="00283913" w:rsidRPr="00E935DB" w:rsidRDefault="00283913" w:rsidP="00283913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</w:p>
    <w:p w14:paraId="488141A7" w14:textId="4CBF8331" w:rsidR="00283913" w:rsidRPr="0005105E" w:rsidRDefault="00283913" w:rsidP="00F01796">
      <w:pPr>
        <w:ind w:leftChars="3375" w:left="7088" w:right="-2"/>
        <w:jc w:val="left"/>
        <w:rPr>
          <w:rFonts w:ascii="BIZ UD明朝 Medium" w:eastAsia="BIZ UD明朝 Medium" w:hAnsi="BIZ UD明朝 Medium"/>
          <w:sz w:val="22"/>
        </w:rPr>
      </w:pPr>
      <w:r w:rsidRPr="0005105E">
        <w:rPr>
          <w:rFonts w:ascii="BIZ UD明朝 Medium" w:eastAsia="BIZ UD明朝 Medium" w:hAnsi="BIZ UD明朝 Medium" w:hint="eastAsia"/>
          <w:kern w:val="0"/>
          <w:sz w:val="22"/>
        </w:rPr>
        <w:t>（</w:t>
      </w:r>
      <w:r w:rsidR="00E935DB">
        <w:rPr>
          <w:rFonts w:ascii="BIZ UD明朝 Medium" w:eastAsia="BIZ UD明朝 Medium" w:hAnsi="BIZ UD明朝 Medium" w:hint="eastAsia"/>
          <w:kern w:val="0"/>
          <w:sz w:val="22"/>
        </w:rPr>
        <w:t>提出</w:t>
      </w:r>
      <w:r w:rsidRPr="0005105E">
        <w:rPr>
          <w:rFonts w:ascii="BIZ UD明朝 Medium" w:eastAsia="BIZ UD明朝 Medium" w:hAnsi="BIZ UD明朝 Medium" w:hint="eastAsia"/>
          <w:kern w:val="0"/>
          <w:sz w:val="22"/>
        </w:rPr>
        <w:t>者）</w:t>
      </w:r>
    </w:p>
    <w:tbl>
      <w:tblPr>
        <w:tblStyle w:val="a8"/>
        <w:tblW w:w="7077" w:type="dxa"/>
        <w:jc w:val="right"/>
        <w:tblLook w:val="04A0" w:firstRow="1" w:lastRow="0" w:firstColumn="1" w:lastColumn="0" w:noHBand="0" w:noVBand="1"/>
      </w:tblPr>
      <w:tblGrid>
        <w:gridCol w:w="2127"/>
        <w:gridCol w:w="4950"/>
      </w:tblGrid>
      <w:tr w:rsidR="0080322D" w:rsidRPr="0005105E" w14:paraId="58C155FD" w14:textId="77777777" w:rsidTr="00F01796">
        <w:trPr>
          <w:trHeight w:val="486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B3C7" w14:textId="64332318" w:rsidR="002F5832" w:rsidRPr="0005105E" w:rsidRDefault="00E935DB" w:rsidP="00652BCC">
            <w:pPr>
              <w:rPr>
                <w:rFonts w:ascii="BIZ UD明朝 Medium" w:eastAsia="BIZ UD明朝 Medium" w:hAnsi="BIZ UD明朝 Medium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spacing w:val="275"/>
                <w:kern w:val="0"/>
                <w:sz w:val="22"/>
                <w:fitText w:val="1760" w:id="-440143872"/>
              </w:rPr>
              <w:t>会社</w:t>
            </w:r>
            <w:r w:rsidRPr="00E935DB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440143872"/>
              </w:rPr>
              <w:t>名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9144" w14:textId="77777777" w:rsidR="002F0CFE" w:rsidRPr="0005105E" w:rsidRDefault="002F0CFE" w:rsidP="00652BC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322D" w:rsidRPr="0005105E" w14:paraId="1B9BE0C1" w14:textId="77777777" w:rsidTr="00F01796">
        <w:trPr>
          <w:trHeight w:val="486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AF9E" w14:textId="77777777" w:rsidR="002F0CFE" w:rsidRPr="0005105E" w:rsidRDefault="002F0CFE" w:rsidP="00652BCC">
            <w:pPr>
              <w:rPr>
                <w:rFonts w:ascii="BIZ UD明朝 Medium" w:eastAsia="BIZ UD明朝 Medium" w:hAnsi="BIZ UD明朝 Medium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fitText w:val="1760" w:id="-906762234"/>
              </w:rPr>
              <w:t>代表者職・氏</w:t>
            </w:r>
            <w:r w:rsidRPr="00E935D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906762234"/>
              </w:rPr>
              <w:t>名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F8AB" w14:textId="77777777" w:rsidR="002F0CFE" w:rsidRPr="0005105E" w:rsidRDefault="002F0CFE" w:rsidP="00652BC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935DB" w:rsidRPr="0005105E" w14:paraId="52971BBE" w14:textId="77777777" w:rsidTr="00F01796">
        <w:trPr>
          <w:trHeight w:val="486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AD5C" w14:textId="6FA7DB88" w:rsidR="00E935DB" w:rsidRPr="00E935DB" w:rsidRDefault="00E935DB" w:rsidP="00652BCC">
            <w:pPr>
              <w:rPr>
                <w:rFonts w:ascii="BIZ UD明朝 Medium" w:eastAsia="BIZ UD明朝 Medium" w:hAnsi="BIZ UD明朝 Medium" w:hint="eastAsia"/>
                <w:kern w:val="0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fitText w:val="1760" w:id="-440143871"/>
              </w:rPr>
              <w:t>担当者職・氏</w:t>
            </w:r>
            <w:r w:rsidRPr="00E935D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440143871"/>
              </w:rPr>
              <w:t>名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D5E4A" w14:textId="77777777" w:rsidR="00E935DB" w:rsidRPr="0005105E" w:rsidRDefault="00E935DB" w:rsidP="00652BC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935DB" w:rsidRPr="0005105E" w14:paraId="581D1E79" w14:textId="77777777" w:rsidTr="00F01796">
        <w:trPr>
          <w:trHeight w:val="486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D3F06" w14:textId="33027FCC" w:rsidR="00E935DB" w:rsidRPr="00E935DB" w:rsidRDefault="00E935DB" w:rsidP="00652BCC">
            <w:pPr>
              <w:rPr>
                <w:rFonts w:ascii="BIZ UD明朝 Medium" w:eastAsia="BIZ UD明朝 Medium" w:hAnsi="BIZ UD明朝 Medium" w:hint="eastAsia"/>
                <w:kern w:val="0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fitText w:val="1760" w:id="-440143615"/>
              </w:rPr>
              <w:t>担当者電話番</w:t>
            </w:r>
            <w:r w:rsidRPr="00E935D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440143615"/>
              </w:rPr>
              <w:t>号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9647" w14:textId="77777777" w:rsidR="00E935DB" w:rsidRPr="0005105E" w:rsidRDefault="00E935DB" w:rsidP="00652BC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935DB" w:rsidRPr="0005105E" w14:paraId="41643D42" w14:textId="77777777" w:rsidTr="00F01796">
        <w:trPr>
          <w:trHeight w:val="486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6434" w14:textId="6ADBF35C" w:rsidR="00E935DB" w:rsidRPr="00E935DB" w:rsidRDefault="00E935DB" w:rsidP="00652BCC">
            <w:pPr>
              <w:rPr>
                <w:rFonts w:ascii="BIZ UD明朝 Medium" w:eastAsia="BIZ UD明朝 Medium" w:hAnsi="BIZ UD明朝 Medium" w:hint="eastAsia"/>
                <w:kern w:val="0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w w:val="80"/>
                <w:kern w:val="0"/>
                <w:sz w:val="22"/>
                <w:fitText w:val="1760" w:id="-440143616"/>
              </w:rPr>
              <w:t>担当者メールアドレス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DE48" w14:textId="77777777" w:rsidR="00E935DB" w:rsidRPr="0005105E" w:rsidRDefault="00E935DB" w:rsidP="00652BC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357397C" w14:textId="115AF8AC" w:rsidR="00283913" w:rsidRPr="00F01796" w:rsidRDefault="00283913" w:rsidP="00F01796">
      <w:pPr>
        <w:ind w:right="-2"/>
        <w:jc w:val="left"/>
        <w:rPr>
          <w:rFonts w:ascii="BIZ UD明朝 Medium" w:eastAsia="BIZ UD明朝 Medium" w:hAnsi="BIZ UD明朝 Medium" w:hint="eastAsia"/>
          <w:sz w:val="22"/>
        </w:rPr>
      </w:pPr>
      <w:r w:rsidRPr="0005105E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</w:p>
    <w:p w14:paraId="1444FBA7" w14:textId="00080062" w:rsidR="00283913" w:rsidRPr="0005105E" w:rsidRDefault="00E935DB" w:rsidP="00283913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標記事業に係る</w:t>
      </w:r>
      <w:r w:rsidRPr="00E935DB">
        <w:rPr>
          <w:rFonts w:ascii="BIZ UD明朝 Medium" w:eastAsia="BIZ UD明朝 Medium" w:hAnsi="BIZ UD明朝 Medium"/>
          <w:sz w:val="22"/>
        </w:rPr>
        <w:t>実施方針</w:t>
      </w:r>
      <w:r>
        <w:rPr>
          <w:rFonts w:ascii="BIZ UD明朝 Medium" w:eastAsia="BIZ UD明朝 Medium" w:hAnsi="BIZ UD明朝 Medium" w:hint="eastAsia"/>
          <w:sz w:val="22"/>
        </w:rPr>
        <w:t>（案）</w:t>
      </w:r>
      <w:r w:rsidRPr="00E935DB">
        <w:rPr>
          <w:rFonts w:ascii="BIZ UD明朝 Medium" w:eastAsia="BIZ UD明朝 Medium" w:hAnsi="BIZ UD明朝 Medium"/>
          <w:sz w:val="22"/>
        </w:rPr>
        <w:t>及び要求水準書(案)について、</w:t>
      </w:r>
      <w:r>
        <w:rPr>
          <w:rFonts w:ascii="BIZ UD明朝 Medium" w:eastAsia="BIZ UD明朝 Medium" w:hAnsi="BIZ UD明朝 Medium" w:hint="eastAsia"/>
          <w:sz w:val="22"/>
        </w:rPr>
        <w:t>質疑</w:t>
      </w:r>
      <w:r w:rsidRPr="00E935DB">
        <w:rPr>
          <w:rFonts w:ascii="BIZ UD明朝 Medium" w:eastAsia="BIZ UD明朝 Medium" w:hAnsi="BIZ UD明朝 Medium"/>
          <w:sz w:val="22"/>
        </w:rPr>
        <w:t>及び意見</w:t>
      </w:r>
      <w:r>
        <w:rPr>
          <w:rFonts w:ascii="BIZ UD明朝 Medium" w:eastAsia="BIZ UD明朝 Medium" w:hAnsi="BIZ UD明朝 Medium" w:hint="eastAsia"/>
          <w:sz w:val="22"/>
        </w:rPr>
        <w:t>を下記のとおり提出します</w:t>
      </w:r>
      <w:r w:rsidR="00283913" w:rsidRPr="0005105E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2410"/>
        <w:gridCol w:w="7796"/>
      </w:tblGrid>
      <w:tr w:rsidR="00F01796" w:rsidRPr="0005105E" w14:paraId="0C950A27" w14:textId="77777777" w:rsidTr="00F01796">
        <w:trPr>
          <w:trHeight w:val="423"/>
          <w:jc w:val="center"/>
        </w:trPr>
        <w:tc>
          <w:tcPr>
            <w:tcW w:w="704" w:type="dxa"/>
            <w:shd w:val="pct12" w:color="auto" w:fill="auto"/>
            <w:vAlign w:val="center"/>
          </w:tcPr>
          <w:p w14:paraId="3576F296" w14:textId="77777777" w:rsidR="00F01796" w:rsidRPr="0005105E" w:rsidRDefault="00F01796" w:rsidP="0026425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105E">
              <w:rPr>
                <w:rFonts w:ascii="BIZ UDゴシック" w:eastAsia="BIZ UDゴシック" w:hAnsi="BIZ UDゴシック" w:hint="eastAsia"/>
                <w:sz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462BCF8" w14:textId="74E20189" w:rsidR="00F01796" w:rsidRPr="0005105E" w:rsidRDefault="00F01796" w:rsidP="003471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資料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6C2256" w14:textId="77777777" w:rsidR="00F01796" w:rsidRPr="0005105E" w:rsidRDefault="00F01796" w:rsidP="003471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該当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F852EE" w14:textId="393265A8" w:rsidR="00F01796" w:rsidRPr="0005105E" w:rsidRDefault="00F01796" w:rsidP="003471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該当項目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F4531D2" w14:textId="4226FE38" w:rsidR="00F01796" w:rsidRPr="0005105E" w:rsidRDefault="00F01796" w:rsidP="003471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105E">
              <w:rPr>
                <w:rFonts w:ascii="BIZ UDゴシック" w:eastAsia="BIZ UDゴシック" w:hAnsi="BIZ UDゴシック" w:hint="eastAsia"/>
                <w:sz w:val="22"/>
              </w:rPr>
              <w:t>質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または意見の</w:t>
            </w:r>
            <w:r w:rsidRPr="0005105E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</w:tc>
      </w:tr>
      <w:tr w:rsidR="00F01796" w:rsidRPr="0005105E" w14:paraId="2E23E679" w14:textId="77777777" w:rsidTr="00F01796">
        <w:trPr>
          <w:trHeight w:val="716"/>
          <w:jc w:val="center"/>
        </w:trPr>
        <w:tc>
          <w:tcPr>
            <w:tcW w:w="704" w:type="dxa"/>
            <w:vAlign w:val="center"/>
          </w:tcPr>
          <w:p w14:paraId="4CB32ADF" w14:textId="13C303F8" w:rsidR="00F01796" w:rsidRPr="00E935DB" w:rsidRDefault="00F01796" w:rsidP="002642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935DB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22E9B907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DBE4CE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B6C0EF1" w14:textId="11324DB5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0808967" w14:textId="17E763BB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1796" w:rsidRPr="0005105E" w14:paraId="6920B738" w14:textId="77777777" w:rsidTr="00F01796">
        <w:trPr>
          <w:trHeight w:val="716"/>
          <w:jc w:val="center"/>
        </w:trPr>
        <w:tc>
          <w:tcPr>
            <w:tcW w:w="704" w:type="dxa"/>
            <w:vAlign w:val="center"/>
          </w:tcPr>
          <w:p w14:paraId="324D7052" w14:textId="619A5668" w:rsidR="00F01796" w:rsidRPr="00E935DB" w:rsidRDefault="00F01796" w:rsidP="002642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1A1BB7BE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B2F372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464BE5A" w14:textId="626F7A4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5FDAD4C0" w14:textId="65C38D9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1796" w:rsidRPr="0005105E" w14:paraId="2D2D7AAD" w14:textId="77777777" w:rsidTr="00F01796">
        <w:trPr>
          <w:trHeight w:val="716"/>
          <w:jc w:val="center"/>
        </w:trPr>
        <w:tc>
          <w:tcPr>
            <w:tcW w:w="704" w:type="dxa"/>
            <w:vAlign w:val="center"/>
          </w:tcPr>
          <w:p w14:paraId="2721C7A5" w14:textId="7A0BBBDA" w:rsidR="00F01796" w:rsidRPr="00E935DB" w:rsidRDefault="00F01796" w:rsidP="002642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197C8807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7FAF28" w14:textId="77777777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7B2EE9" w14:textId="43B3F30A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55F4D8C9" w14:textId="5A7D719D" w:rsidR="00F01796" w:rsidRPr="00E935DB" w:rsidRDefault="00F01796" w:rsidP="0026425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BF8935E" w14:textId="77777777" w:rsidR="00E9339B" w:rsidRPr="0005105E" w:rsidRDefault="00E9339B" w:rsidP="00F01796">
      <w:pPr>
        <w:ind w:rightChars="269" w:right="565"/>
        <w:jc w:val="left"/>
        <w:rPr>
          <w:rFonts w:ascii="ＭＳ ゴシック" w:eastAsia="ＭＳ ゴシック" w:hAnsi="ＭＳ ゴシック" w:hint="eastAsia"/>
          <w:sz w:val="22"/>
        </w:rPr>
      </w:pPr>
    </w:p>
    <w:sectPr w:rsidR="00E9339B" w:rsidRPr="0005105E" w:rsidSect="00F01796">
      <w:headerReference w:type="default" r:id="rId8"/>
      <w:pgSz w:w="16838" w:h="11906" w:orient="landscape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7A6B" w14:textId="77777777" w:rsidR="00947A65" w:rsidRDefault="00947A65" w:rsidP="00BE4D0B">
      <w:r>
        <w:separator/>
      </w:r>
    </w:p>
  </w:endnote>
  <w:endnote w:type="continuationSeparator" w:id="0">
    <w:p w14:paraId="4FFADDC9" w14:textId="77777777" w:rsidR="00947A65" w:rsidRDefault="00947A65" w:rsidP="00BE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C687" w14:textId="77777777" w:rsidR="00947A65" w:rsidRDefault="00947A65" w:rsidP="00BE4D0B">
      <w:r>
        <w:separator/>
      </w:r>
    </w:p>
  </w:footnote>
  <w:footnote w:type="continuationSeparator" w:id="0">
    <w:p w14:paraId="36912984" w14:textId="77777777" w:rsidR="00947A65" w:rsidRDefault="00947A65" w:rsidP="00BE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B3E0" w14:textId="43CA431D" w:rsidR="009E1160" w:rsidRPr="007D2883" w:rsidRDefault="009E1160" w:rsidP="00BE4D0B">
    <w:pPr>
      <w:pStyle w:val="a3"/>
      <w:jc w:val="right"/>
      <w:rPr>
        <w:rFonts w:ascii="BIZ UDゴシック" w:eastAsia="BIZ UDゴシック" w:hAnsi="BIZ UDゴシック"/>
      </w:rPr>
    </w:pPr>
    <w:r w:rsidRPr="007D2883">
      <w:rPr>
        <w:rFonts w:ascii="BIZ UDゴシック" w:eastAsia="BIZ UDゴシック" w:hAnsi="BIZ UDゴシック" w:hint="eastAsia"/>
      </w:rPr>
      <w:t>（</w:t>
    </w:r>
    <w:r w:rsidR="00E935DB">
      <w:rPr>
        <w:rFonts w:ascii="BIZ UDゴシック" w:eastAsia="BIZ UDゴシック" w:hAnsi="BIZ UDゴシック" w:hint="eastAsia"/>
      </w:rPr>
      <w:t>別紙</w:t>
    </w:r>
    <w:r w:rsidRPr="00261191">
      <w:rPr>
        <w:rFonts w:ascii="BIZ UDゴシック" w:eastAsia="BIZ UDゴシック" w:hAnsi="BIZ UDゴシック" w:hint="eastAsia"/>
        <w:kern w:val="0"/>
      </w:rPr>
      <w:t>様式</w:t>
    </w:r>
    <w:r w:rsidRPr="007D2883">
      <w:rPr>
        <w:rFonts w:ascii="BIZ UDゴシック" w:eastAsia="BIZ UDゴシック" w:hAnsi="BIZ UD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B01"/>
    <w:multiLevelType w:val="hybridMultilevel"/>
    <w:tmpl w:val="6B307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76A55"/>
    <w:multiLevelType w:val="hybridMultilevel"/>
    <w:tmpl w:val="1DFEF550"/>
    <w:lvl w:ilvl="0" w:tplc="0C161936">
      <w:numFmt w:val="bullet"/>
      <w:lvlText w:val="※"/>
      <w:lvlJc w:val="left"/>
      <w:pPr>
        <w:ind w:left="1217" w:hanging="44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" w15:restartNumberingAfterBreak="0">
    <w:nsid w:val="16E61CF8"/>
    <w:multiLevelType w:val="hybridMultilevel"/>
    <w:tmpl w:val="1B9C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4733"/>
    <w:multiLevelType w:val="hybridMultilevel"/>
    <w:tmpl w:val="8B1409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6F1D8A"/>
    <w:multiLevelType w:val="hybridMultilevel"/>
    <w:tmpl w:val="A42EF0DA"/>
    <w:lvl w:ilvl="0" w:tplc="C66226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6F4895"/>
    <w:multiLevelType w:val="hybridMultilevel"/>
    <w:tmpl w:val="7076F88E"/>
    <w:lvl w:ilvl="0" w:tplc="B726C4CC"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546B4D"/>
    <w:multiLevelType w:val="hybridMultilevel"/>
    <w:tmpl w:val="763095F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1A3794B"/>
    <w:multiLevelType w:val="hybridMultilevel"/>
    <w:tmpl w:val="FB082BEA"/>
    <w:lvl w:ilvl="0" w:tplc="2B781E2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7659D1"/>
    <w:multiLevelType w:val="hybridMultilevel"/>
    <w:tmpl w:val="FBC69C48"/>
    <w:lvl w:ilvl="0" w:tplc="68CCF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42A178C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F6B07"/>
    <w:multiLevelType w:val="hybridMultilevel"/>
    <w:tmpl w:val="9646A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EF6830"/>
    <w:multiLevelType w:val="hybridMultilevel"/>
    <w:tmpl w:val="A484D6D6"/>
    <w:lvl w:ilvl="0" w:tplc="04090001">
      <w:start w:val="1"/>
      <w:numFmt w:val="bullet"/>
      <w:lvlText w:val=""/>
      <w:lvlJc w:val="left"/>
      <w:pPr>
        <w:ind w:left="7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1" w15:restartNumberingAfterBreak="0">
    <w:nsid w:val="50644304"/>
    <w:multiLevelType w:val="hybridMultilevel"/>
    <w:tmpl w:val="88C433B4"/>
    <w:lvl w:ilvl="0" w:tplc="3B1E782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0665B2"/>
    <w:multiLevelType w:val="hybridMultilevel"/>
    <w:tmpl w:val="D1ECED3E"/>
    <w:lvl w:ilvl="0" w:tplc="0C4032D0"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7AF132">
      <w:numFmt w:val="bullet"/>
      <w:lvlText w:val="※"/>
      <w:lvlJc w:val="left"/>
      <w:pPr>
        <w:ind w:left="1280" w:hanging="440"/>
      </w:pPr>
      <w:rPr>
        <w:rFonts w:ascii="BIZ UD明朝 Medium" w:eastAsia="BIZ UD明朝 Medium" w:hAnsi="BIZ UD明朝 Medium" w:cstheme="minorBidi" w:hint="eastAsia"/>
        <w:color w:val="auto"/>
      </w:rPr>
    </w:lvl>
    <w:lvl w:ilvl="3" w:tplc="9662CD00">
      <w:numFmt w:val="bullet"/>
      <w:lvlText w:val="※"/>
      <w:lvlJc w:val="left"/>
      <w:pPr>
        <w:ind w:left="1680" w:hanging="420"/>
      </w:pPr>
      <w:rPr>
        <w:rFonts w:ascii="BIZ UD明朝 Medium" w:eastAsia="BIZ UD明朝 Medium" w:hAnsi="BIZ UD明朝 Medium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D0568C"/>
    <w:multiLevelType w:val="hybridMultilevel"/>
    <w:tmpl w:val="0596B6EE"/>
    <w:lvl w:ilvl="0" w:tplc="0C161936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75730C93"/>
    <w:multiLevelType w:val="hybridMultilevel"/>
    <w:tmpl w:val="08A06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644E6"/>
    <w:multiLevelType w:val="hybridMultilevel"/>
    <w:tmpl w:val="CFF81810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584606623">
    <w:abstractNumId w:val="0"/>
  </w:num>
  <w:num w:numId="2" w16cid:durableId="672299671">
    <w:abstractNumId w:val="8"/>
  </w:num>
  <w:num w:numId="3" w16cid:durableId="883450416">
    <w:abstractNumId w:val="12"/>
  </w:num>
  <w:num w:numId="4" w16cid:durableId="507405837">
    <w:abstractNumId w:val="2"/>
  </w:num>
  <w:num w:numId="5" w16cid:durableId="1287588986">
    <w:abstractNumId w:val="7"/>
  </w:num>
  <w:num w:numId="6" w16cid:durableId="383873680">
    <w:abstractNumId w:val="14"/>
  </w:num>
  <w:num w:numId="7" w16cid:durableId="1536500597">
    <w:abstractNumId w:val="15"/>
  </w:num>
  <w:num w:numId="8" w16cid:durableId="2037927849">
    <w:abstractNumId w:val="6"/>
  </w:num>
  <w:num w:numId="9" w16cid:durableId="1985236416">
    <w:abstractNumId w:val="9"/>
  </w:num>
  <w:num w:numId="10" w16cid:durableId="329405659">
    <w:abstractNumId w:val="10"/>
  </w:num>
  <w:num w:numId="11" w16cid:durableId="1943686309">
    <w:abstractNumId w:val="13"/>
  </w:num>
  <w:num w:numId="12" w16cid:durableId="291133186">
    <w:abstractNumId w:val="4"/>
  </w:num>
  <w:num w:numId="13" w16cid:durableId="1082023565">
    <w:abstractNumId w:val="1"/>
  </w:num>
  <w:num w:numId="14" w16cid:durableId="708529687">
    <w:abstractNumId w:val="11"/>
  </w:num>
  <w:num w:numId="15" w16cid:durableId="532234461">
    <w:abstractNumId w:val="3"/>
  </w:num>
  <w:num w:numId="16" w16cid:durableId="1488521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0B"/>
    <w:rsid w:val="00004794"/>
    <w:rsid w:val="00007D21"/>
    <w:rsid w:val="00010713"/>
    <w:rsid w:val="00014B95"/>
    <w:rsid w:val="0001609A"/>
    <w:rsid w:val="00025E1F"/>
    <w:rsid w:val="0005105E"/>
    <w:rsid w:val="000600E8"/>
    <w:rsid w:val="00075E3A"/>
    <w:rsid w:val="000761E9"/>
    <w:rsid w:val="000929A0"/>
    <w:rsid w:val="000C1315"/>
    <w:rsid w:val="000C2173"/>
    <w:rsid w:val="000D4C31"/>
    <w:rsid w:val="000E1295"/>
    <w:rsid w:val="000E535C"/>
    <w:rsid w:val="0010140B"/>
    <w:rsid w:val="00101867"/>
    <w:rsid w:val="00105F8F"/>
    <w:rsid w:val="00113F36"/>
    <w:rsid w:val="00122B8D"/>
    <w:rsid w:val="00162F8B"/>
    <w:rsid w:val="00164F78"/>
    <w:rsid w:val="001805EF"/>
    <w:rsid w:val="001A2B3D"/>
    <w:rsid w:val="001B6688"/>
    <w:rsid w:val="001C49CC"/>
    <w:rsid w:val="001D00BE"/>
    <w:rsid w:val="001D3ECA"/>
    <w:rsid w:val="001F0AF3"/>
    <w:rsid w:val="001F3591"/>
    <w:rsid w:val="00200249"/>
    <w:rsid w:val="00220A68"/>
    <w:rsid w:val="00232386"/>
    <w:rsid w:val="00243B50"/>
    <w:rsid w:val="002557A9"/>
    <w:rsid w:val="00257B36"/>
    <w:rsid w:val="00261191"/>
    <w:rsid w:val="00264250"/>
    <w:rsid w:val="00274A61"/>
    <w:rsid w:val="002821C4"/>
    <w:rsid w:val="00283913"/>
    <w:rsid w:val="002D15E0"/>
    <w:rsid w:val="002D75F4"/>
    <w:rsid w:val="002F0CFE"/>
    <w:rsid w:val="002F4E21"/>
    <w:rsid w:val="002F5832"/>
    <w:rsid w:val="00321AD3"/>
    <w:rsid w:val="00324E76"/>
    <w:rsid w:val="003251A0"/>
    <w:rsid w:val="003471C5"/>
    <w:rsid w:val="00353B79"/>
    <w:rsid w:val="00367316"/>
    <w:rsid w:val="003675BE"/>
    <w:rsid w:val="0038321D"/>
    <w:rsid w:val="00393AC6"/>
    <w:rsid w:val="00396DD2"/>
    <w:rsid w:val="003A6B12"/>
    <w:rsid w:val="003D4D75"/>
    <w:rsid w:val="003E2E51"/>
    <w:rsid w:val="00401647"/>
    <w:rsid w:val="0040796B"/>
    <w:rsid w:val="004373CA"/>
    <w:rsid w:val="0045034C"/>
    <w:rsid w:val="004556FD"/>
    <w:rsid w:val="00464F27"/>
    <w:rsid w:val="00470AC7"/>
    <w:rsid w:val="004A1014"/>
    <w:rsid w:val="004A5D98"/>
    <w:rsid w:val="00503D66"/>
    <w:rsid w:val="0050687E"/>
    <w:rsid w:val="005213D1"/>
    <w:rsid w:val="00524972"/>
    <w:rsid w:val="005543AC"/>
    <w:rsid w:val="0056185F"/>
    <w:rsid w:val="005B5823"/>
    <w:rsid w:val="005C2DBD"/>
    <w:rsid w:val="005D28F1"/>
    <w:rsid w:val="005D4091"/>
    <w:rsid w:val="00616472"/>
    <w:rsid w:val="00642622"/>
    <w:rsid w:val="00661C5B"/>
    <w:rsid w:val="00664168"/>
    <w:rsid w:val="006778D1"/>
    <w:rsid w:val="00695826"/>
    <w:rsid w:val="006978C5"/>
    <w:rsid w:val="006A3252"/>
    <w:rsid w:val="006B2B78"/>
    <w:rsid w:val="006C39C1"/>
    <w:rsid w:val="006C47F3"/>
    <w:rsid w:val="00716A1F"/>
    <w:rsid w:val="00723870"/>
    <w:rsid w:val="00737635"/>
    <w:rsid w:val="00762D14"/>
    <w:rsid w:val="00792625"/>
    <w:rsid w:val="007A3A56"/>
    <w:rsid w:val="007A5F43"/>
    <w:rsid w:val="007C1E75"/>
    <w:rsid w:val="007C2736"/>
    <w:rsid w:val="007C2D7D"/>
    <w:rsid w:val="007D2883"/>
    <w:rsid w:val="007E522B"/>
    <w:rsid w:val="0080322D"/>
    <w:rsid w:val="00803694"/>
    <w:rsid w:val="00805572"/>
    <w:rsid w:val="00813ECB"/>
    <w:rsid w:val="008162AF"/>
    <w:rsid w:val="008340B9"/>
    <w:rsid w:val="00841E11"/>
    <w:rsid w:val="008457ED"/>
    <w:rsid w:val="00870180"/>
    <w:rsid w:val="00883C0B"/>
    <w:rsid w:val="00885F2E"/>
    <w:rsid w:val="008B1B9B"/>
    <w:rsid w:val="008C454D"/>
    <w:rsid w:val="009220D8"/>
    <w:rsid w:val="00923AE9"/>
    <w:rsid w:val="00930F69"/>
    <w:rsid w:val="009472A0"/>
    <w:rsid w:val="00947A65"/>
    <w:rsid w:val="009630EA"/>
    <w:rsid w:val="009A2CCC"/>
    <w:rsid w:val="009B18CC"/>
    <w:rsid w:val="009B7BA7"/>
    <w:rsid w:val="009D171C"/>
    <w:rsid w:val="009E0A7C"/>
    <w:rsid w:val="009E1160"/>
    <w:rsid w:val="009F1478"/>
    <w:rsid w:val="00A346C3"/>
    <w:rsid w:val="00A41E76"/>
    <w:rsid w:val="00A549A9"/>
    <w:rsid w:val="00A90017"/>
    <w:rsid w:val="00A910FD"/>
    <w:rsid w:val="00A977FF"/>
    <w:rsid w:val="00AA44CE"/>
    <w:rsid w:val="00AA4AA6"/>
    <w:rsid w:val="00AB7F9D"/>
    <w:rsid w:val="00AC512E"/>
    <w:rsid w:val="00AF014C"/>
    <w:rsid w:val="00B042FD"/>
    <w:rsid w:val="00B05EF2"/>
    <w:rsid w:val="00B073F3"/>
    <w:rsid w:val="00B234E8"/>
    <w:rsid w:val="00B522D8"/>
    <w:rsid w:val="00B5566B"/>
    <w:rsid w:val="00B6502D"/>
    <w:rsid w:val="00B71A5A"/>
    <w:rsid w:val="00B85A34"/>
    <w:rsid w:val="00BB0EC3"/>
    <w:rsid w:val="00BB5F73"/>
    <w:rsid w:val="00BC30DC"/>
    <w:rsid w:val="00BC695A"/>
    <w:rsid w:val="00BD09BA"/>
    <w:rsid w:val="00BD4DE0"/>
    <w:rsid w:val="00BE4D0B"/>
    <w:rsid w:val="00BF2BFA"/>
    <w:rsid w:val="00BF4451"/>
    <w:rsid w:val="00C01EED"/>
    <w:rsid w:val="00C07346"/>
    <w:rsid w:val="00C17065"/>
    <w:rsid w:val="00C37844"/>
    <w:rsid w:val="00C764AC"/>
    <w:rsid w:val="00CA2F9C"/>
    <w:rsid w:val="00CB047D"/>
    <w:rsid w:val="00CC1827"/>
    <w:rsid w:val="00D0090F"/>
    <w:rsid w:val="00D8722A"/>
    <w:rsid w:val="00D92DCE"/>
    <w:rsid w:val="00D9327C"/>
    <w:rsid w:val="00D960A5"/>
    <w:rsid w:val="00DA5AB6"/>
    <w:rsid w:val="00DD69B6"/>
    <w:rsid w:val="00E24B82"/>
    <w:rsid w:val="00E35254"/>
    <w:rsid w:val="00E470DB"/>
    <w:rsid w:val="00E6350A"/>
    <w:rsid w:val="00E662CA"/>
    <w:rsid w:val="00E72CA6"/>
    <w:rsid w:val="00E9339B"/>
    <w:rsid w:val="00E935DB"/>
    <w:rsid w:val="00E979CF"/>
    <w:rsid w:val="00EA149E"/>
    <w:rsid w:val="00EB6692"/>
    <w:rsid w:val="00EC2CB1"/>
    <w:rsid w:val="00EC3309"/>
    <w:rsid w:val="00EE14CD"/>
    <w:rsid w:val="00EE2F43"/>
    <w:rsid w:val="00F01796"/>
    <w:rsid w:val="00F12F85"/>
    <w:rsid w:val="00F25F9D"/>
    <w:rsid w:val="00F274D1"/>
    <w:rsid w:val="00F56AB5"/>
    <w:rsid w:val="00F91CE2"/>
    <w:rsid w:val="00F96FB1"/>
    <w:rsid w:val="00FA1899"/>
    <w:rsid w:val="00FA53D4"/>
    <w:rsid w:val="00FC05D4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20BE9"/>
  <w15:docId w15:val="{28AACA08-0C21-4AED-8527-26A3C80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D0B"/>
  </w:style>
  <w:style w:type="paragraph" w:styleId="a5">
    <w:name w:val="footer"/>
    <w:basedOn w:val="a"/>
    <w:link w:val="a6"/>
    <w:uiPriority w:val="99"/>
    <w:unhideWhenUsed/>
    <w:rsid w:val="00BE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D0B"/>
  </w:style>
  <w:style w:type="paragraph" w:styleId="a7">
    <w:name w:val="List Paragraph"/>
    <w:basedOn w:val="a"/>
    <w:uiPriority w:val="34"/>
    <w:qFormat/>
    <w:rsid w:val="00661C5B"/>
    <w:pPr>
      <w:ind w:leftChars="400" w:left="840"/>
    </w:pPr>
  </w:style>
  <w:style w:type="table" w:styleId="a8">
    <w:name w:val="Table Grid"/>
    <w:basedOn w:val="a1"/>
    <w:uiPriority w:val="39"/>
    <w:rsid w:val="0066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0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0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9F1478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CC34-5FBA-4D8C-AB40-1FCB347F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福　剛</dc:creator>
  <cp:keywords/>
  <dc:description/>
  <cp:lastModifiedBy>企画課 住宅センター</cp:lastModifiedBy>
  <cp:revision>3</cp:revision>
  <cp:lastPrinted>2024-10-02T09:02:00Z</cp:lastPrinted>
  <dcterms:created xsi:type="dcterms:W3CDTF">2026-05-24T06:57:00Z</dcterms:created>
  <dcterms:modified xsi:type="dcterms:W3CDTF">2026-05-24T06:57:00Z</dcterms:modified>
</cp:coreProperties>
</file>